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0402" w14:textId="77777777" w:rsidR="00F10C7B" w:rsidRPr="003C17F7" w:rsidRDefault="00F10C7B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</w:p>
    <w:p w14:paraId="63D9739A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РЕСПУБЛИКА МОРДОВИЯ</w:t>
      </w:r>
    </w:p>
    <w:p w14:paraId="2834C199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КОЧКУРОВСКОГО </w:t>
      </w:r>
    </w:p>
    <w:p w14:paraId="0AF3DE95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РАЙОНА </w:t>
      </w:r>
    </w:p>
    <w:p w14:paraId="48AE9EFE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РЕСПУБЛИКИ МОРДОВИЯ</w:t>
      </w:r>
    </w:p>
    <w:p w14:paraId="6E165E32" w14:textId="77777777" w:rsidR="007D5028" w:rsidRPr="003C17F7" w:rsidRDefault="007D5028" w:rsidP="007D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28A1E4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10D7A03E" w14:textId="30078223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9F0EF2"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09.01.</w:t>
      </w:r>
      <w:r w:rsidR="00495B62"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F548CE"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9F0EF2"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8</w:t>
      </w:r>
      <w:r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2553D5" w:rsidRPr="003C17F7">
        <w:rPr>
          <w:rFonts w:ascii="Arial" w:eastAsia="Times New Roman" w:hAnsi="Arial" w:cs="Arial"/>
          <w:b/>
          <w:sz w:val="32"/>
          <w:szCs w:val="32"/>
          <w:lang w:eastAsia="ru-RU"/>
        </w:rPr>
        <w:t>п</w:t>
      </w:r>
    </w:p>
    <w:p w14:paraId="3B2B1A1B" w14:textId="77777777" w:rsidR="007D5028" w:rsidRPr="003C17F7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BF48722" w14:textId="301F7148" w:rsidR="007D5028" w:rsidRPr="003C17F7" w:rsidRDefault="008B47A1" w:rsidP="008B47A1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 утверждении Порядка уведомления представителя нанимателя муниципальными служащими Администрации Кочкуровского муниципального района Республики Мордовия о фактах обращения в целях склонения их к совершению коррупционных правонарушений, регистрации таких уведомлений и организации прове</w:t>
      </w:r>
      <w:r w:rsidR="00F548CE" w:rsidRPr="003C17F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ки содержащихся в них сведений</w:t>
      </w:r>
    </w:p>
    <w:p w14:paraId="2F4695DD" w14:textId="77777777" w:rsidR="008B47A1" w:rsidRPr="003C17F7" w:rsidRDefault="008B47A1" w:rsidP="008B47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B2452E" w14:textId="77777777" w:rsidR="00731FAD" w:rsidRPr="003C17F7" w:rsidRDefault="00731FAD" w:rsidP="008B47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0ED62" w14:textId="4647CD29" w:rsidR="007D5028" w:rsidRPr="003C17F7" w:rsidRDefault="007D5028" w:rsidP="00D765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5 статьи 9 Федерального </w:t>
      </w:r>
      <w:r w:rsidR="00F548CE" w:rsidRPr="003C17F7">
        <w:rPr>
          <w:rFonts w:ascii="Arial" w:eastAsia="Times New Roman" w:hAnsi="Arial" w:cs="Arial"/>
          <w:sz w:val="24"/>
          <w:szCs w:val="24"/>
          <w:lang w:eastAsia="ru-RU"/>
        </w:rPr>
        <w:t>закона от 25 декабря 2008 года №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273-ФЗ </w:t>
      </w:r>
      <w:r w:rsidR="00F548CE" w:rsidRPr="003C17F7">
        <w:rPr>
          <w:rFonts w:ascii="Arial" w:eastAsia="Times New Roman" w:hAnsi="Arial" w:cs="Arial"/>
          <w:sz w:val="24"/>
          <w:szCs w:val="24"/>
          <w:lang w:eastAsia="ru-RU"/>
        </w:rPr>
        <w:t>«О противодействии коррупции»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65A9" w:rsidRPr="003C17F7">
        <w:rPr>
          <w:rFonts w:ascii="Arial" w:eastAsia="Times New Roman" w:hAnsi="Arial" w:cs="Arial"/>
          <w:sz w:val="24"/>
          <w:szCs w:val="24"/>
          <w:lang w:eastAsia="ru-RU"/>
        </w:rPr>
        <w:t>администрация Кочкуровского муниципального района ПОСТАНОВЛЯЕТ:</w:t>
      </w:r>
    </w:p>
    <w:p w14:paraId="04C25BB0" w14:textId="63F57611" w:rsidR="008B47A1" w:rsidRPr="003C17F7" w:rsidRDefault="007D5028" w:rsidP="008B47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F548CE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 представителя нанимателя муниципальными служащими администрации Кочкуровского муниципального района Республики Мордови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14:paraId="4A218633" w14:textId="2F375728" w:rsidR="008B47A1" w:rsidRPr="003C17F7" w:rsidRDefault="008B47A1" w:rsidP="008B47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 постановление администрации Кочкуровского муниципального района от 21.01.2010 №26-п «Об утверждени</w:t>
      </w:r>
      <w:r w:rsidR="00731FAD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организации проверки этих све</w:t>
      </w:r>
      <w:r w:rsidR="00731FAD" w:rsidRPr="003C17F7">
        <w:rPr>
          <w:rFonts w:ascii="Arial" w:eastAsia="Times New Roman" w:hAnsi="Arial" w:cs="Arial"/>
          <w:sz w:val="24"/>
          <w:szCs w:val="24"/>
          <w:lang w:eastAsia="ru-RU"/>
        </w:rPr>
        <w:t>дений и регистрации уведомлений»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C2519" w:rsidRPr="003C17F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53D92AF" w14:textId="102B3DCC" w:rsidR="007D5028" w:rsidRPr="003C17F7" w:rsidRDefault="00731FAD" w:rsidP="008B47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75D43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D5028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E40AD0" w:rsidRPr="003C17F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7D5028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E40AD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7D5028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E40AD0" w:rsidRPr="003C17F7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</w:t>
      </w:r>
      <w:r w:rsidR="007D5028" w:rsidRPr="003C17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3128F3" w14:textId="77777777" w:rsidR="007D5028" w:rsidRPr="003C17F7" w:rsidRDefault="007D5028" w:rsidP="007D50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FCE944" w14:textId="77777777" w:rsidR="007D5028" w:rsidRPr="003C17F7" w:rsidRDefault="007D5028" w:rsidP="007D50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D9A44" w14:textId="77777777" w:rsidR="007D5028" w:rsidRPr="003C17F7" w:rsidRDefault="007D5028" w:rsidP="007D5028">
      <w:pPr>
        <w:spacing w:after="0" w:line="240" w:lineRule="auto"/>
        <w:ind w:right="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63DDE5" w14:textId="77777777" w:rsidR="00F35177" w:rsidRPr="003C17F7" w:rsidRDefault="00F35177" w:rsidP="007D5028">
      <w:pPr>
        <w:spacing w:after="0" w:line="240" w:lineRule="auto"/>
        <w:ind w:right="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EE63CB" w14:textId="77777777" w:rsidR="00731FAD" w:rsidRPr="003C17F7" w:rsidRDefault="00731FAD" w:rsidP="007D5028">
      <w:pPr>
        <w:spacing w:after="0" w:line="240" w:lineRule="auto"/>
        <w:ind w:right="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48711" w14:textId="77777777" w:rsidR="007D5028" w:rsidRPr="003C17F7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5A9" w:rsidRPr="003C17F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7FFE47BA" w14:textId="77777777" w:rsidR="007D5028" w:rsidRPr="003C17F7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Кочкуровского муниципального района      </w:t>
      </w:r>
    </w:p>
    <w:p w14:paraId="59129F62" w14:textId="77777777" w:rsidR="007D5028" w:rsidRPr="003C17F7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D765A9" w:rsidRPr="003C17F7">
        <w:rPr>
          <w:rFonts w:ascii="Arial" w:eastAsia="Times New Roman" w:hAnsi="Arial" w:cs="Arial"/>
          <w:sz w:val="24"/>
          <w:szCs w:val="24"/>
          <w:lang w:eastAsia="ru-RU"/>
        </w:rPr>
        <w:t>С.Н. Герасимова</w:t>
      </w:r>
    </w:p>
    <w:p w14:paraId="3A795356" w14:textId="77777777" w:rsidR="00EF4367" w:rsidRPr="003C17F7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7ED0D3" w14:textId="77777777" w:rsidR="00EF4367" w:rsidRPr="003C17F7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E0C8A" w14:textId="77777777" w:rsidR="00EF4367" w:rsidRPr="003C17F7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3D476" w14:textId="77777777" w:rsidR="00495B62" w:rsidRPr="003C17F7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8A93E6" w14:textId="77777777" w:rsidR="00495B62" w:rsidRPr="003C17F7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36820" w14:textId="0314F192" w:rsidR="009D4591" w:rsidRPr="003C17F7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</w:p>
    <w:p w14:paraId="79EE4BAB" w14:textId="0D93A6E3" w:rsidR="009D4591" w:rsidRPr="003C17F7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548CE" w:rsidRPr="003C17F7">
        <w:rPr>
          <w:rFonts w:ascii="Arial" w:eastAsia="Times New Roman" w:hAnsi="Arial" w:cs="Arial"/>
          <w:caps/>
          <w:sz w:val="24"/>
          <w:szCs w:val="24"/>
          <w:lang w:eastAsia="ru-RU"/>
        </w:rPr>
        <w:t>Утвержден</w:t>
      </w:r>
    </w:p>
    <w:p w14:paraId="45D9DA3A" w14:textId="77777777" w:rsidR="009D4591" w:rsidRPr="003C17F7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постановлением администрации</w:t>
      </w:r>
    </w:p>
    <w:p w14:paraId="5195CDB1" w14:textId="77777777" w:rsidR="009D4591" w:rsidRPr="003C17F7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Кочкуровского муниципального   района</w:t>
      </w:r>
    </w:p>
    <w:p w14:paraId="6D0B98D2" w14:textId="69FF81D4" w:rsidR="00E40AD0" w:rsidRPr="003C17F7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>09.01.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256E7" w:rsidRPr="003C17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48CE" w:rsidRPr="003C17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70F29BBC" w14:textId="77777777" w:rsidR="00E40AD0" w:rsidRPr="003C17F7" w:rsidRDefault="00E40AD0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4D676C" w14:textId="77777777" w:rsidR="00E40AD0" w:rsidRPr="003C17F7" w:rsidRDefault="00E40AD0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58419" w14:textId="111F7A86" w:rsidR="00F548CE" w:rsidRPr="003C17F7" w:rsidRDefault="008B47A1" w:rsidP="00F548CE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рядок</w:t>
      </w:r>
      <w:r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  <w:t>уведомления </w:t>
      </w:r>
      <w:r w:rsidR="00F548CE"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едставителя нанимателя</w:t>
      </w:r>
    </w:p>
    <w:p w14:paraId="2B8FEC18" w14:textId="09997504" w:rsidR="008B47A1" w:rsidRPr="003C17F7" w:rsidRDefault="00F548CE" w:rsidP="00F548CE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</w:t>
      </w:r>
      <w:r w:rsidR="008B47A1"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льными служащими Администрации </w:t>
      </w:r>
      <w:r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очку</w:t>
      </w:r>
      <w:r w:rsidR="008B47A1" w:rsidRPr="003C17F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овского муниципального района Республики Мордовия о фактах обращения в целях склонения их совершению коррупционных правонарушений, регистрации таких уведомлений и организации проверки содержащихся в них сведений</w:t>
      </w:r>
    </w:p>
    <w:p w14:paraId="32B1A130" w14:textId="77777777" w:rsidR="008B47A1" w:rsidRPr="003C17F7" w:rsidRDefault="008B47A1" w:rsidP="008B47A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61177B" w14:textId="6535902C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1. Уведомление о фактах обращения в целях склонения муниципальных служащих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 Республики Мордовия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ые служащие) к совершению коррупционных правонарушений, за исключением случаев, когда по данным фактам проведена или проводится проверка, является должностной обязанностью муниципального служащего.</w:t>
      </w:r>
    </w:p>
    <w:p w14:paraId="66CE9D74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2. Муниципальные служащие уведомляют представителя нанимателя обо всех случаях обращения к ним каких-либо лиц в целях склонения их к совершению коррупционных правонарушений в течение 3 (трех) календарных дней со дня, когда им стало известно о фактах такого обращения.</w:t>
      </w:r>
    </w:p>
    <w:p w14:paraId="1F7B47D4" w14:textId="02894CB3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При нахождении муниципального служащего в командировке, отпуске, вне места прохождения федеральной государственной гражданской службы (далее - гражданская служба), по иным основаниям, установленным законодательством Российской Федерации, гражданский служащий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уведомить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представителя нанимателя обо всех случаях обращения к нему каких-либо лиц в целях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склонения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совершению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коррупционных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правонарушений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незамедлительно с момента прибытия к месту прохождения гражданской службы.</w:t>
      </w:r>
    </w:p>
    <w:p w14:paraId="577F5DF1" w14:textId="67B5649A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Муниципальные служащие, которым стало известно о факте обращения к иным муниципальным служащим в связи с исполнением ими должностных обязанностей каких-либо лиц в целях склонения указанных муниципальных служащих к совершению коррупционных правонарушений, вправе уведомить об этом с соблюдением процедуры, определенной настоящим Порядком.</w:t>
      </w:r>
    </w:p>
    <w:p w14:paraId="4C43BCCB" w14:textId="3B370FBE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4. Уведомление о фактах обращения в целях склонения к совершению коррупционных правонарушений (далее - уведомление) составляется в письменном виде в произвольной форме (рекомендуемый образец приведен в </w:t>
      </w:r>
      <w:hyperlink r:id="rId7" w:anchor="/document/407062004/entry/1100" w:history="1">
        <w:r w:rsidR="002A4B5C"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риложении</w:t>
        </w:r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 1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 к настоящему Порядку) муниципальными служащими на имя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</w:t>
      </w:r>
      <w:r w:rsidR="002A4B5C" w:rsidRPr="003C17F7">
        <w:rPr>
          <w:rFonts w:ascii="Arial" w:eastAsia="Times New Roman" w:hAnsi="Arial" w:cs="Arial"/>
          <w:sz w:val="24"/>
          <w:szCs w:val="24"/>
          <w:lang w:eastAsia="ru-RU"/>
        </w:rPr>
        <w:t>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AE9435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5. В уведомлении указываются следующие сведения:</w:t>
      </w:r>
    </w:p>
    <w:p w14:paraId="0D7894A4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а) фамилия, имя и отчество (при наличии) муниципального служащего, подавшего уведомление;</w:t>
      </w:r>
    </w:p>
    <w:p w14:paraId="65EB13D2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б) должность, замещаемая муниципальным служащим, подавшим уведомление, место жительства, телефон;</w:t>
      </w:r>
    </w:p>
    <w:p w14:paraId="06643AA1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в) обстоятельства обращения к муниципальному служащему либо обстоятельства обращения к иным муниципальным служащим в связи с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</w:t>
      </w:r>
    </w:p>
    <w:p w14:paraId="4E29F613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г) способ склонения муниципального служащего к совершению коррупционных правонарушений (подкуп, угроза, просьба, обещание, обман);</w:t>
      </w:r>
    </w:p>
    <w:p w14:paraId="3AD20A99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д) подробные сведения о коррупционных правонарушениях (с указанием конкретных действий или бездействия), к совершению которых склоняется муниципальный служащий;</w:t>
      </w:r>
    </w:p>
    <w:p w14:paraId="26ED654D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е) все известные сведения о лице (лицах), склоняющем (склоняющих) муниципального служащего к совершению коррупционных правонарушений;</w:t>
      </w:r>
    </w:p>
    <w:p w14:paraId="7C540D04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ж) информация об отказе (согласии) принять предложение лица (лиц) о совершении коррупционного правонарушения;</w:t>
      </w:r>
    </w:p>
    <w:p w14:paraId="3F844EAF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з) дата заполнения уведомления;</w:t>
      </w:r>
    </w:p>
    <w:p w14:paraId="51CB6FB5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и) подпись муниципального служащего, подавшего уведомление.</w:t>
      </w:r>
    </w:p>
    <w:p w14:paraId="04894E52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14:paraId="228E51EB" w14:textId="4A63AE8F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6. Муниципальные служащие представляют уведомления в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ой отдел администрации Кочк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уполномоченное подразделение Администрации).</w:t>
      </w:r>
    </w:p>
    <w:p w14:paraId="48E96BB4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7. В случае если муниципальный служащий не может представить уведомление непосредственно в уполномоченное подразделение Администрации, уведомление направляется им в уполномоченное подразделение Администрации посредством почтовой связи с уведомлением о вручении в срок, установленный абзацем первым </w:t>
      </w:r>
      <w:hyperlink r:id="rId8" w:anchor="/document/407062004/entry/1002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ункта 2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настоящего Порядка.</w:t>
      </w:r>
    </w:p>
    <w:p w14:paraId="3DD5AF3C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8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такого уведомления, в уполномоченное подразделение Администрации.</w:t>
      </w:r>
    </w:p>
    <w:p w14:paraId="49B05847" w14:textId="4DE1BFB5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9. Регистрация уведомления осуществляется в день его поступления уполномоченным подразделением Администрации в Журнале регистрации уведомлений о фактах обращения к муниципальным служащим Администрации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Кочкуровского муниципального района 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клонения их к совершению коррупционных правонарушений (далее - Журнал), составленном в произвольной форме (рекомендуемый образец приведен в </w:t>
      </w:r>
      <w:hyperlink r:id="rId9" w:anchor="/document/407062004/entry/1200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риложении 2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к настоящему Порядку).</w:t>
      </w:r>
    </w:p>
    <w:p w14:paraId="0D378093" w14:textId="3C229F63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Журнал должен быть прошит, пронумер</w:t>
      </w:r>
      <w:r w:rsidR="00C840AC" w:rsidRPr="003C17F7">
        <w:rPr>
          <w:rFonts w:ascii="Arial" w:eastAsia="Times New Roman" w:hAnsi="Arial" w:cs="Arial"/>
          <w:sz w:val="24"/>
          <w:szCs w:val="24"/>
          <w:lang w:eastAsia="ru-RU"/>
        </w:rPr>
        <w:t>ован и заверен оттиском печати 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4C46A5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Журнал хранится в уполномоченном подразделении Администрации в месте, защищенном от несанкционированного доступа, в течение 3 (трех) лет с момента регистрации в нем последнего уведомления, после чего передается в архив.</w:t>
      </w:r>
    </w:p>
    <w:p w14:paraId="7A3EE71A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0. Копия зарегистрированного уведомления выдается муниципальному служащему на руки под подпись в Журнале либо направляется ему посредством почтовой связи с уведомлением о вручении.</w:t>
      </w:r>
    </w:p>
    <w:p w14:paraId="5A34D55E" w14:textId="7B774E02" w:rsidR="008B47A1" w:rsidRPr="003C17F7" w:rsidRDefault="00C840AC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На копии уведомления, подлежащего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е муниципальному сл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ужащему, проставляется отметка «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>Уведомление зарегис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трировано»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даты регистрации уведомления, фамилии, инициалов и должности лица, зарегистрировавшего уведомление.</w:t>
      </w:r>
    </w:p>
    <w:p w14:paraId="37EA59FB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1. Уполномоченное подразделение Администрации обеспечивает доведение информации о регистрации уведомления и (или) поступлении сообщения, указанного в </w:t>
      </w:r>
      <w:hyperlink r:id="rId10" w:anchor="/document/407062004/entry/1008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ункте 8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настоящего порядка, до представителя нанимателя не позднее рабочего дня, следующего за днем его поступления в уполномоченное подразделение Администрации.</w:t>
      </w:r>
    </w:p>
    <w:p w14:paraId="348ABC10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Уполномоченное подразделение Администрации обеспечивает конфиденциальность и сохранность сведений, содержащихся в уведомлении и сообщении, указанном в </w:t>
      </w:r>
      <w:hyperlink r:id="rId11" w:anchor="/document/407062004/entry/1008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ункте 8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настоящего Порядка.</w:t>
      </w:r>
    </w:p>
    <w:p w14:paraId="495D8F66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3. Проверка сведений, содержащихся в уведомлении (далее - проверка), проводится по поручению представителя нанимателя путем:</w:t>
      </w:r>
    </w:p>
    <w:p w14:paraId="255310E0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проведения бесед с муниципальным служащим, подавшим уведомление (указанным в уведомлении);</w:t>
      </w:r>
    </w:p>
    <w:p w14:paraId="7EBB2C86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получений от муниципального служащего, подавшего уведомление (указанного в уведомлении), с его согласия пояснений по сведениям, изложенным в уведомлении.</w:t>
      </w:r>
    </w:p>
    <w:p w14:paraId="6DA817FF" w14:textId="7777777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4. Проверка проводится в течение 7 (семи) рабочих дней с момента регистрации уведомления в Журнале.</w:t>
      </w:r>
    </w:p>
    <w:p w14:paraId="64AD93A3" w14:textId="2282E96A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5. По окончании проверки уведомление с приложением материалов проверки представляется уполномоченны</w:t>
      </w:r>
      <w:r w:rsidR="00C840AC" w:rsidRPr="003C17F7">
        <w:rPr>
          <w:rFonts w:ascii="Arial" w:eastAsia="Times New Roman" w:hAnsi="Arial" w:cs="Arial"/>
          <w:sz w:val="24"/>
          <w:szCs w:val="24"/>
          <w:lang w:eastAsia="ru-RU"/>
        </w:rPr>
        <w:t>м подразделением Администрации г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лаве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направлении информации в правоохранительные органы.</w:t>
      </w:r>
    </w:p>
    <w:p w14:paraId="7205B3BF" w14:textId="49F93647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 (трех) рабочих дней со дня получения им результатов проверки принима</w:t>
      </w:r>
      <w:r w:rsidR="00C840AC" w:rsidRPr="003C17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т решение о направлении уведомления в правоохранительные органы.</w:t>
      </w:r>
    </w:p>
    <w:p w14:paraId="5FCD96ED" w14:textId="0564B40E" w:rsidR="008B47A1" w:rsidRPr="003C17F7" w:rsidRDefault="008B47A1" w:rsidP="008B47A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16. Уполномоченное подразделение Администрации в течение 3 (трех) рабочих дней сообщает муниципальному служащему, представившему ув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>едомление, о решении, принятом г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лавой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 </w:t>
      </w:r>
      <w:hyperlink r:id="rId12" w:anchor="/document/407062004/entry/1015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унктом 15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настоящего Порядка.</w:t>
      </w:r>
    </w:p>
    <w:p w14:paraId="08D5215D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FF7D1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AA3930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7EA659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1F0857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5501A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90874C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4D3361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B40D5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E14A60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F7F06D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EFDE07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CF367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2E28D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21DCD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7C383A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2D1F0A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F832D3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8D60A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E6CA3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2449A9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208A24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040FC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C2AE50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DA8A2E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311CB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1CF64F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143F5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149046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1E1F1B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042B2D" w14:textId="47BDEDAC" w:rsidR="00066820" w:rsidRPr="003C17F7" w:rsidRDefault="00FA667C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> 1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к </w:t>
      </w:r>
      <w:hyperlink r:id="rId13" w:anchor="/document/407062004/entry/1000" w:history="1">
        <w:r w:rsidR="008B47A1"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орядку</w:t>
        </w:r>
      </w:hyperlink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> уведомления представителя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наним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ателя муниципальными служащими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а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Кочкуровского муниципального района </w:t>
      </w:r>
    </w:p>
    <w:p w14:paraId="11054D54" w14:textId="77777777" w:rsidR="00FA667C" w:rsidRPr="003C17F7" w:rsidRDefault="00066820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Республики Мордовия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фактах обращения в целях склонения их к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совершению коррупционных правонарушений,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23FBB4" w14:textId="10A71821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регистрации таких уведомлений и организации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проверки содер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>жащихся в них сведений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от 09.01.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8-п</w:t>
      </w:r>
    </w:p>
    <w:p w14:paraId="64A3B821" w14:textId="77777777" w:rsidR="00066820" w:rsidRPr="003C17F7" w:rsidRDefault="00066820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24B1A" w14:textId="77777777" w:rsidR="00066820" w:rsidRPr="003C17F7" w:rsidRDefault="00066820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C2107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рекомендуемый образец)</w:t>
      </w:r>
    </w:p>
    <w:p w14:paraId="6D0BCE1A" w14:textId="7CABF4E0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Главе </w:t>
      </w:r>
      <w:r w:rsidR="00066820" w:rsidRPr="003C17F7">
        <w:rPr>
          <w:rFonts w:ascii="Arial" w:eastAsia="Times New Roman" w:hAnsi="Arial" w:cs="Arial"/>
          <w:sz w:val="24"/>
          <w:szCs w:val="24"/>
          <w:lang w:eastAsia="ru-RU"/>
        </w:rPr>
        <w:t>Кочкуровского муниципального района</w:t>
      </w:r>
    </w:p>
    <w:p w14:paraId="78EE9D00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___________________________________</w:t>
      </w:r>
    </w:p>
    <w:p w14:paraId="7509F605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(фамилия, имя, отчество)</w:t>
      </w:r>
    </w:p>
    <w:p w14:paraId="1A3002BF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от ________________________________</w:t>
      </w:r>
    </w:p>
    <w:p w14:paraId="3EE626A3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___________________________________</w:t>
      </w:r>
    </w:p>
    <w:p w14:paraId="1E651F79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(фамилия, имя, отчество (при</w:t>
      </w:r>
    </w:p>
    <w:p w14:paraId="287519C9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наличии) муниципального</w:t>
      </w:r>
    </w:p>
    <w:p w14:paraId="2F6AE9AB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служащего, направившего уведомление,</w:t>
      </w:r>
    </w:p>
    <w:p w14:paraId="3393210F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замещаемая им должность,</w:t>
      </w:r>
    </w:p>
    <w:p w14:paraId="2E68116B" w14:textId="77777777" w:rsidR="008B47A1" w:rsidRPr="003C17F7" w:rsidRDefault="008B47A1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место жительства, телефон)</w:t>
      </w:r>
    </w:p>
    <w:p w14:paraId="1617B929" w14:textId="77777777" w:rsidR="00FA667C" w:rsidRPr="003C17F7" w:rsidRDefault="00FA667C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270F18" w14:textId="77777777" w:rsidR="00FA667C" w:rsidRPr="003C17F7" w:rsidRDefault="00FA667C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10EF5" w14:textId="6BDE3653" w:rsidR="008B47A1" w:rsidRPr="003C17F7" w:rsidRDefault="008B47A1" w:rsidP="000668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</w:p>
    <w:p w14:paraId="3157CC15" w14:textId="46D6FF38" w:rsidR="008B47A1" w:rsidRPr="003C17F7" w:rsidRDefault="008B47A1" w:rsidP="000668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фактах обращения в целях склонения к совершению коррупционных</w:t>
      </w:r>
    </w:p>
    <w:p w14:paraId="103D1DDE" w14:textId="4109E4EE" w:rsidR="008B47A1" w:rsidRPr="003C17F7" w:rsidRDefault="008B47A1" w:rsidP="000668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нарушений</w:t>
      </w:r>
    </w:p>
    <w:p w14:paraId="13AF9821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Сообщаю, что:</w:t>
      </w:r>
    </w:p>
    <w:p w14:paraId="526BF298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1) _________________________________________________________________</w:t>
      </w:r>
    </w:p>
    <w:p w14:paraId="12468B6F" w14:textId="12A22F2E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обстоятельства обращения к муни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>ципальному служащему каких-либо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</w:p>
    <w:p w14:paraId="375FEF7A" w14:textId="480E6AA5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в ц</w:t>
      </w:r>
      <w:r w:rsidR="00FA667C" w:rsidRPr="003C17F7">
        <w:rPr>
          <w:rFonts w:ascii="Arial" w:eastAsia="Times New Roman" w:hAnsi="Arial" w:cs="Arial"/>
          <w:sz w:val="24"/>
          <w:szCs w:val="24"/>
          <w:lang w:eastAsia="ru-RU"/>
        </w:rPr>
        <w:t>елях склонения его к совершению коррупционных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правонарушений  (дата,</w:t>
      </w:r>
    </w:p>
    <w:p w14:paraId="7672E01A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время, место, другие условия)</w:t>
      </w:r>
    </w:p>
    <w:p w14:paraId="300C3BE9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2) _________________________________________________________________</w:t>
      </w:r>
    </w:p>
    <w:p w14:paraId="606313DD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способ   склонения   муниципального    служащего    к    совершению</w:t>
      </w:r>
    </w:p>
    <w:p w14:paraId="53FDE44B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коррупционных правонарушений</w:t>
      </w:r>
    </w:p>
    <w:p w14:paraId="4E2BF75F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____________________________________________________________________</w:t>
      </w:r>
    </w:p>
    <w:p w14:paraId="07BDE775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подкуп, угроза, просьба, обещание, обман)</w:t>
      </w:r>
    </w:p>
    <w:p w14:paraId="1B653538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3) _________________________________________________________________</w:t>
      </w:r>
    </w:p>
    <w:p w14:paraId="14B76449" w14:textId="59A96627" w:rsidR="008B47A1" w:rsidRPr="003C17F7" w:rsidRDefault="00FA667C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подробные сведения о</w:t>
      </w:r>
      <w:r w:rsidR="008B47A1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онных  правонарушениях  (с  указанием</w:t>
      </w:r>
    </w:p>
    <w:p w14:paraId="5A8F0E2C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конкретных действий или бездействия),  к  совершению  которых  склоняется</w:t>
      </w:r>
    </w:p>
    <w:p w14:paraId="3D1F9D07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)</w:t>
      </w:r>
    </w:p>
    <w:p w14:paraId="00D7F6BB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4) _________________________________________________________________</w:t>
      </w:r>
    </w:p>
    <w:p w14:paraId="78210799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все известные сведения  о  лице  (лицах),  склоняющем  (склоняющих)</w:t>
      </w:r>
    </w:p>
    <w:p w14:paraId="262D641B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 к совершению коррупционных правонарушений)</w:t>
      </w:r>
    </w:p>
    <w:p w14:paraId="36663800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5) _________________________________________________________________</w:t>
      </w:r>
    </w:p>
    <w:p w14:paraId="0A7F29D3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информация об отказе (согласии) принять предложение  лица   (лиц) о</w:t>
      </w:r>
    </w:p>
    <w:p w14:paraId="4B74449D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совершении коррупционного правонарушения).</w:t>
      </w:r>
    </w:p>
    <w:p w14:paraId="46792762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Приложение: ______________________ на _________________ листах.</w:t>
      </w:r>
    </w:p>
    <w:p w14:paraId="30E8A71B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 (перечень прилагаемых материалов)</w:t>
      </w:r>
    </w:p>
    <w:p w14:paraId="685F7BBE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__________ 20__ г.        __________________  _______________________</w:t>
      </w:r>
    </w:p>
    <w:p w14:paraId="321B060F" w14:textId="77777777" w:rsidR="008B47A1" w:rsidRPr="003C17F7" w:rsidRDefault="008B47A1" w:rsidP="00066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    (дата)                      (подпись)       (расшифровка подписи)</w:t>
      </w:r>
    </w:p>
    <w:p w14:paraId="28A7BC50" w14:textId="77777777" w:rsidR="00066820" w:rsidRPr="003C17F7" w:rsidRDefault="00066820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38BD90" w14:textId="77777777" w:rsidR="00066820" w:rsidRPr="003C17F7" w:rsidRDefault="00066820" w:rsidP="008B47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611D57" w14:textId="40027C9C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Приложение 2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к </w:t>
      </w:r>
      <w:hyperlink r:id="rId14" w:anchor="/document/407062004/entry/1000" w:history="1">
        <w:r w:rsidRPr="003C17F7">
          <w:rPr>
            <w:rStyle w:val="aa"/>
            <w:rFonts w:ascii="Arial" w:eastAsia="Times New Roman" w:hAnsi="Arial" w:cs="Arial"/>
            <w:color w:val="auto"/>
            <w:sz w:val="24"/>
            <w:szCs w:val="24"/>
            <w:lang w:eastAsia="ru-RU"/>
          </w:rPr>
          <w:t>Порядку</w:t>
        </w:r>
      </w:hyperlink>
      <w:r w:rsidRPr="003C17F7">
        <w:rPr>
          <w:rFonts w:ascii="Arial" w:eastAsia="Times New Roman" w:hAnsi="Arial" w:cs="Arial"/>
          <w:sz w:val="24"/>
          <w:szCs w:val="24"/>
          <w:lang w:eastAsia="ru-RU"/>
        </w:rPr>
        <w:t> уведомления представителя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нанимателя муниципальными служащими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министрации Кочкуровского муниципального района </w:t>
      </w:r>
    </w:p>
    <w:p w14:paraId="49AF6181" w14:textId="77777777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Республики Мордовия о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фактах обращения в целях склонения их к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вершению коррупционных правонарушений, </w:t>
      </w:r>
    </w:p>
    <w:p w14:paraId="683C75F7" w14:textId="3EF87294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sz w:val="24"/>
          <w:szCs w:val="24"/>
          <w:lang w:eastAsia="ru-RU"/>
        </w:rPr>
        <w:t>регистрации таких уведомлений и организации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проверки содер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>жащихся в них сведений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br/>
        <w:t>от 09.01.</w:t>
      </w:r>
      <w:r w:rsidRPr="003C17F7">
        <w:rPr>
          <w:rFonts w:ascii="Arial" w:eastAsia="Times New Roman" w:hAnsi="Arial" w:cs="Arial"/>
          <w:sz w:val="24"/>
          <w:szCs w:val="24"/>
          <w:lang w:eastAsia="ru-RU"/>
        </w:rPr>
        <w:t>2024 №</w:t>
      </w:r>
      <w:r w:rsidR="009F0EF2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8-п</w:t>
      </w:r>
    </w:p>
    <w:p w14:paraId="72867858" w14:textId="77777777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3AC39" w14:textId="77777777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B2E20C" w14:textId="77777777" w:rsidR="00FA667C" w:rsidRPr="003C17F7" w:rsidRDefault="00FA667C" w:rsidP="00FA66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рекомендуемый образец)</w:t>
      </w:r>
    </w:p>
    <w:p w14:paraId="7E108F92" w14:textId="0BC6C4C5" w:rsidR="005940C3" w:rsidRPr="003C17F7" w:rsidRDefault="005940C3" w:rsidP="00C030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2305C" w14:textId="77777777" w:rsidR="00FA667C" w:rsidRPr="003C17F7" w:rsidRDefault="00FA667C" w:rsidP="00C030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BEA67" w14:textId="457ADC85" w:rsidR="005940C3" w:rsidRPr="003C17F7" w:rsidRDefault="005940C3" w:rsidP="00C0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53809853"/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рнал</w:t>
      </w:r>
    </w:p>
    <w:p w14:paraId="1F8688D2" w14:textId="156AA65F" w:rsidR="005940C3" w:rsidRPr="003C17F7" w:rsidRDefault="005940C3" w:rsidP="00C0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истрации уведомлений о фактах об</w:t>
      </w:r>
      <w:r w:rsidR="00C030ED"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щения к муниципальным служащим а</w:t>
      </w: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министрации </w:t>
      </w:r>
      <w:r w:rsidR="00C030ED"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чкуровского муниципального района</w:t>
      </w: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целях склонения</w:t>
      </w:r>
      <w:r w:rsidR="00C030ED" w:rsidRPr="003C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17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х к совершению коррупционных правонарушений</w:t>
      </w:r>
    </w:p>
    <w:p w14:paraId="0B3D3084" w14:textId="77777777" w:rsidR="00C030ED" w:rsidRPr="003C17F7" w:rsidRDefault="00C030ED" w:rsidP="00C0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3B993D" w14:textId="77777777" w:rsidR="005940C3" w:rsidRPr="003C17F7" w:rsidRDefault="005940C3" w:rsidP="0059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17F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Начат "_" ____ 20_ г.</w:t>
      </w:r>
    </w:p>
    <w:p w14:paraId="14726E70" w14:textId="77777777" w:rsidR="005940C3" w:rsidRPr="003C17F7" w:rsidRDefault="005940C3" w:rsidP="0059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17F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Окончен "_" ___ 20_ г.</w:t>
      </w:r>
    </w:p>
    <w:p w14:paraId="050377C9" w14:textId="4F01E0BE" w:rsidR="005940C3" w:rsidRPr="003C17F7" w:rsidRDefault="005940C3" w:rsidP="0059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17F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</w:t>
      </w:r>
      <w:r w:rsidR="00FA667C" w:rsidRPr="003C17F7">
        <w:rPr>
          <w:rFonts w:ascii="Arial" w:eastAsia="Times New Roman" w:hAnsi="Arial" w:cs="Arial"/>
          <w:sz w:val="18"/>
          <w:szCs w:val="18"/>
          <w:lang w:eastAsia="ru-RU"/>
        </w:rPr>
        <w:t xml:space="preserve">             На ________ листах</w:t>
      </w:r>
    </w:p>
    <w:p w14:paraId="72C6C85F" w14:textId="77777777" w:rsidR="00FA667C" w:rsidRPr="003C17F7" w:rsidRDefault="00FA667C" w:rsidP="0059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1199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276"/>
        <w:gridCol w:w="1276"/>
        <w:gridCol w:w="1275"/>
        <w:gridCol w:w="1560"/>
        <w:gridCol w:w="1134"/>
        <w:gridCol w:w="1134"/>
        <w:gridCol w:w="992"/>
      </w:tblGrid>
      <w:tr w:rsidR="003C17F7" w:rsidRPr="003C17F7" w14:paraId="39E9BE9D" w14:textId="77777777" w:rsidTr="00C030E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1D3A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</w:t>
            </w:r>
          </w:p>
          <w:p w14:paraId="1EC937A7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8C5A1" w14:textId="6C1625DB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</w:t>
            </w:r>
            <w:r w:rsidR="000B2FD8"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ный ном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281A9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и время регистрации уведом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517E0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при наличии), должность муниципального служащего, представившего уведом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199EE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ткое содержание уведом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B2A17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нициалы и подпись лица, принявшего уведом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A6AAD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метка о получении муниципальным служащим копии представленного им уведомления (копию получил, подпись) либо о направлении копии уведомления посредством почтовой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B6324" w14:textId="77777777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 проведенной проверке и ее результа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70BF5" w14:textId="77777777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 принятом реш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9278" w14:textId="055AEE0E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C17F7" w:rsidRPr="003C17F7" w14:paraId="4DFDCA6E" w14:textId="77777777" w:rsidTr="00C030E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26FA4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1C1EB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917F4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8E5B3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0D9BE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E466F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E631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BC5C9" w14:textId="77777777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F7DA5" w14:textId="77777777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403AD" w14:textId="77777777" w:rsidR="005940C3" w:rsidRPr="003C17F7" w:rsidRDefault="005940C3" w:rsidP="00594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3C17F7" w:rsidRPr="003C17F7" w14:paraId="48B60B40" w14:textId="77777777" w:rsidTr="00C030E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BBBD9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23E2A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78BED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E58D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645FD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7C6BC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0139B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CFE13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BCD6E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4ED72" w14:textId="77777777" w:rsidR="005940C3" w:rsidRPr="003C17F7" w:rsidRDefault="005940C3" w:rsidP="005940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17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bookmarkEnd w:id="1"/>
    <w:p w14:paraId="0ADA721E" w14:textId="77777777" w:rsidR="005940C3" w:rsidRPr="003C17F7" w:rsidRDefault="005940C3" w:rsidP="005940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19"/>
          <w:szCs w:val="19"/>
          <w:lang w:eastAsia="ru-RU"/>
        </w:rPr>
      </w:pPr>
      <w:r w:rsidRPr="003C17F7">
        <w:rPr>
          <w:rFonts w:ascii="PT Serif" w:eastAsia="Times New Roman" w:hAnsi="PT Serif" w:cs="Times New Roman"/>
          <w:sz w:val="19"/>
          <w:szCs w:val="19"/>
          <w:lang w:eastAsia="ru-RU"/>
        </w:rPr>
        <w:t> </w:t>
      </w:r>
    </w:p>
    <w:p w14:paraId="06850543" w14:textId="77777777" w:rsidR="005940C3" w:rsidRPr="003C17F7" w:rsidRDefault="005940C3" w:rsidP="005940C3">
      <w:pPr>
        <w:spacing w:after="0" w:line="240" w:lineRule="auto"/>
        <w:ind w:left="-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6000A0B5" w14:textId="77777777" w:rsidR="005940C3" w:rsidRPr="003C17F7" w:rsidRDefault="005940C3" w:rsidP="005940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940C3" w:rsidRPr="003C17F7" w:rsidSect="00523C0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80C7" w14:textId="77777777" w:rsidR="008750AF" w:rsidRDefault="008750AF" w:rsidP="00F57650">
      <w:pPr>
        <w:spacing w:after="0" w:line="240" w:lineRule="auto"/>
      </w:pPr>
      <w:r>
        <w:separator/>
      </w:r>
    </w:p>
  </w:endnote>
  <w:endnote w:type="continuationSeparator" w:id="0">
    <w:p w14:paraId="6838847C" w14:textId="77777777" w:rsidR="008750AF" w:rsidRDefault="008750AF" w:rsidP="00F5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0AA2" w14:textId="77777777" w:rsidR="008750AF" w:rsidRDefault="008750AF" w:rsidP="00F57650">
      <w:pPr>
        <w:spacing w:after="0" w:line="240" w:lineRule="auto"/>
      </w:pPr>
      <w:r>
        <w:separator/>
      </w:r>
    </w:p>
  </w:footnote>
  <w:footnote w:type="continuationSeparator" w:id="0">
    <w:p w14:paraId="3F4DFCB1" w14:textId="77777777" w:rsidR="008750AF" w:rsidRDefault="008750AF" w:rsidP="00F57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FD"/>
    <w:rsid w:val="00066820"/>
    <w:rsid w:val="000A7B43"/>
    <w:rsid w:val="000B2FD8"/>
    <w:rsid w:val="000C2519"/>
    <w:rsid w:val="000D10C5"/>
    <w:rsid w:val="001A7992"/>
    <w:rsid w:val="001B6DF3"/>
    <w:rsid w:val="0021038D"/>
    <w:rsid w:val="002553D5"/>
    <w:rsid w:val="00274DBC"/>
    <w:rsid w:val="0029233A"/>
    <w:rsid w:val="002A4B5C"/>
    <w:rsid w:val="002A623A"/>
    <w:rsid w:val="00306C49"/>
    <w:rsid w:val="003C17F7"/>
    <w:rsid w:val="00402A16"/>
    <w:rsid w:val="00410DAE"/>
    <w:rsid w:val="004503B2"/>
    <w:rsid w:val="00480223"/>
    <w:rsid w:val="00495B62"/>
    <w:rsid w:val="00523C00"/>
    <w:rsid w:val="005940C3"/>
    <w:rsid w:val="00645370"/>
    <w:rsid w:val="006521FA"/>
    <w:rsid w:val="006F2298"/>
    <w:rsid w:val="00731FAD"/>
    <w:rsid w:val="00760285"/>
    <w:rsid w:val="00783396"/>
    <w:rsid w:val="007D5028"/>
    <w:rsid w:val="007E6721"/>
    <w:rsid w:val="007E72CC"/>
    <w:rsid w:val="0081701D"/>
    <w:rsid w:val="00866FC4"/>
    <w:rsid w:val="008750AF"/>
    <w:rsid w:val="00880A2B"/>
    <w:rsid w:val="008A5CF5"/>
    <w:rsid w:val="008B47A1"/>
    <w:rsid w:val="008B78A2"/>
    <w:rsid w:val="0098078F"/>
    <w:rsid w:val="009B00EC"/>
    <w:rsid w:val="009D4591"/>
    <w:rsid w:val="009F0EF2"/>
    <w:rsid w:val="00AF3F1D"/>
    <w:rsid w:val="00AF7900"/>
    <w:rsid w:val="00B95F80"/>
    <w:rsid w:val="00C030ED"/>
    <w:rsid w:val="00C36462"/>
    <w:rsid w:val="00C840AC"/>
    <w:rsid w:val="00CF09D6"/>
    <w:rsid w:val="00D33039"/>
    <w:rsid w:val="00D4277B"/>
    <w:rsid w:val="00D765A9"/>
    <w:rsid w:val="00DA106F"/>
    <w:rsid w:val="00DB7C51"/>
    <w:rsid w:val="00DC72E4"/>
    <w:rsid w:val="00DE0CD3"/>
    <w:rsid w:val="00E256E7"/>
    <w:rsid w:val="00E40AD0"/>
    <w:rsid w:val="00EB49F2"/>
    <w:rsid w:val="00EC5A5A"/>
    <w:rsid w:val="00EF4367"/>
    <w:rsid w:val="00F10C7B"/>
    <w:rsid w:val="00F35177"/>
    <w:rsid w:val="00F548CE"/>
    <w:rsid w:val="00F57650"/>
    <w:rsid w:val="00F75D43"/>
    <w:rsid w:val="00F93DA3"/>
    <w:rsid w:val="00FA667C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0362"/>
  <w15:chartTrackingRefBased/>
  <w15:docId w15:val="{ECB94980-AD83-4E47-B045-F4EA81E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27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650"/>
  </w:style>
  <w:style w:type="paragraph" w:styleId="a8">
    <w:name w:val="footer"/>
    <w:basedOn w:val="a"/>
    <w:link w:val="a9"/>
    <w:uiPriority w:val="99"/>
    <w:unhideWhenUsed/>
    <w:rsid w:val="00F5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650"/>
  </w:style>
  <w:style w:type="character" w:styleId="aa">
    <w:name w:val="Hyperlink"/>
    <w:basedOn w:val="a0"/>
    <w:uiPriority w:val="99"/>
    <w:unhideWhenUsed/>
    <w:rsid w:val="008B47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D842-5346-4312-A36E-7C6B7E9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Кочкуровского р</dc:creator>
  <cp:keywords/>
  <dc:description/>
  <cp:lastModifiedBy>User</cp:lastModifiedBy>
  <cp:revision>4</cp:revision>
  <cp:lastPrinted>2021-07-29T09:39:00Z</cp:lastPrinted>
  <dcterms:created xsi:type="dcterms:W3CDTF">2024-01-10T06:56:00Z</dcterms:created>
  <dcterms:modified xsi:type="dcterms:W3CDTF">2024-02-09T05:46:00Z</dcterms:modified>
</cp:coreProperties>
</file>